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C8BBFB5">
            <wp:simplePos x="0" y="0"/>
            <wp:positionH relativeFrom="column">
              <wp:posOffset>266700</wp:posOffset>
            </wp:positionH>
            <wp:positionV relativeFrom="paragraph">
              <wp:posOffset>57034</wp:posOffset>
            </wp:positionV>
            <wp:extent cx="5377607" cy="78692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607" cy="7869231"/>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17099032" w:rsidR="000A727B" w:rsidRPr="006042EF" w:rsidRDefault="00E560A1"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64ED7A98">
                <wp:simplePos x="0" y="0"/>
                <wp:positionH relativeFrom="margin">
                  <wp:align>center</wp:align>
                </wp:positionH>
                <wp:positionV relativeFrom="paragraph">
                  <wp:posOffset>48710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2B1F8" id="Rectangle 8" o:spid="_x0000_s1026" style="position:absolute;margin-left:0;margin-top:38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D732E51">
                <wp:simplePos x="0" y="0"/>
                <wp:positionH relativeFrom="margin">
                  <wp:align>center</wp:align>
                </wp:positionH>
                <wp:positionV relativeFrom="paragraph">
                  <wp:posOffset>50215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81EF3BA" w:rsidR="00B73609" w:rsidRPr="00742380" w:rsidRDefault="00E560A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A24F97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F34B97">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95.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81EF3BA" w:rsidR="00B73609" w:rsidRPr="00742380" w:rsidRDefault="00E560A1"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roduction Compan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A24F97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F34B97">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62742218"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F34B97">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4EE42121"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F34B97">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115A1D87"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F34B97"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0E0B" w14:textId="77777777" w:rsidR="00A52EB9" w:rsidRDefault="00A52EB9" w:rsidP="004704FA">
      <w:r>
        <w:separator/>
      </w:r>
    </w:p>
  </w:endnote>
  <w:endnote w:type="continuationSeparator" w:id="0">
    <w:p w14:paraId="23A44599" w14:textId="77777777" w:rsidR="00A52EB9" w:rsidRDefault="00A52EB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E31" w14:textId="77777777" w:rsidR="00F34B97" w:rsidRDefault="00F3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7D3859C6" w:rsidR="00B73609" w:rsidRPr="00F34B97" w:rsidRDefault="00F34B97" w:rsidP="00F34B97">
    <w:pPr>
      <w:pStyle w:val="Footer"/>
      <w:jc w:val="both"/>
    </w:pPr>
    <w:r>
      <w:rPr>
        <w:noProof/>
        <w:bdr w:val="none" w:sz="0" w:space="0" w:color="auto" w:frame="1"/>
      </w:rPr>
      <w:drawing>
        <wp:anchor distT="0" distB="0" distL="114300" distR="114300" simplePos="0" relativeHeight="251663360" behindDoc="1" locked="0" layoutInCell="1" allowOverlap="1" wp14:anchorId="11EA8A73" wp14:editId="28F12EF4">
          <wp:simplePos x="0" y="0"/>
          <wp:positionH relativeFrom="column">
            <wp:posOffset>444817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roduction Company Business Plan Template</w:t>
      </w:r>
    </w:hyperlink>
    <w:r>
      <w:t xml:space="preserve"> was created by </w:t>
    </w:r>
    <w:hyperlink r:id="rId3" w:history="1">
      <w:r>
        <w:rPr>
          <w:rStyle w:val="Hyperlink"/>
        </w:rPr>
        <w:t>Zarla</w:t>
      </w:r>
    </w:hyperlink>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5A7A0C5" w:rsidR="00B73609" w:rsidRDefault="00F34B97" w:rsidP="006042EF">
    <w:pPr>
      <w:pStyle w:val="Footer"/>
      <w:jc w:val="center"/>
    </w:pPr>
    <w:r>
      <w:rPr>
        <w:rFonts w:ascii="Lato" w:hAnsi="Lato"/>
        <w:noProof/>
        <w:color w:val="000000"/>
        <w:sz w:val="36"/>
        <w:szCs w:val="36"/>
        <w:bdr w:val="none" w:sz="0" w:space="0" w:color="auto" w:frame="1"/>
      </w:rPr>
      <w:drawing>
        <wp:inline distT="0" distB="0" distL="0" distR="0" wp14:anchorId="6ACF8C97" wp14:editId="375173B1">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C1B35BC" w:rsidR="00B73609" w:rsidRDefault="00F34B97" w:rsidP="00F34B97">
        <w:pPr>
          <w:pStyle w:val="Footer"/>
          <w:jc w:val="both"/>
        </w:pPr>
        <w:r>
          <w:rPr>
            <w:noProof/>
            <w:bdr w:val="none" w:sz="0" w:space="0" w:color="auto" w:frame="1"/>
          </w:rPr>
          <w:drawing>
            <wp:anchor distT="0" distB="0" distL="114300" distR="114300" simplePos="0" relativeHeight="251665408" behindDoc="1" locked="0" layoutInCell="1" allowOverlap="1" wp14:anchorId="456E21EC" wp14:editId="65B77753">
              <wp:simplePos x="0" y="0"/>
              <wp:positionH relativeFrom="column">
                <wp:posOffset>4448175</wp:posOffset>
              </wp:positionH>
              <wp:positionV relativeFrom="page">
                <wp:posOffset>9248775</wp:posOffset>
              </wp:positionV>
              <wp:extent cx="1400175" cy="419100"/>
              <wp:effectExtent l="0" t="0" r="9525" b="0"/>
              <wp:wrapNone/>
              <wp:docPr id="1532010447" name="Picture 1532010447"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roduction Company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E6C2" w14:textId="77777777" w:rsidR="00A52EB9" w:rsidRDefault="00A52EB9" w:rsidP="004704FA">
      <w:r>
        <w:separator/>
      </w:r>
    </w:p>
  </w:footnote>
  <w:footnote w:type="continuationSeparator" w:id="0">
    <w:p w14:paraId="1B1AD723" w14:textId="77777777" w:rsidR="00A52EB9" w:rsidRDefault="00A52EB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299E" w14:textId="77777777" w:rsidR="00F34B97" w:rsidRDefault="00F34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B1E" w14:textId="77777777" w:rsidR="00F34B97" w:rsidRDefault="00F3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782204">
    <w:abstractNumId w:val="4"/>
  </w:num>
  <w:num w:numId="2" w16cid:durableId="687412010">
    <w:abstractNumId w:val="7"/>
  </w:num>
  <w:num w:numId="3" w16cid:durableId="211118082">
    <w:abstractNumId w:val="1"/>
  </w:num>
  <w:num w:numId="4" w16cid:durableId="28074354">
    <w:abstractNumId w:val="0"/>
  </w:num>
  <w:num w:numId="5" w16cid:durableId="260113656">
    <w:abstractNumId w:val="2"/>
  </w:num>
  <w:num w:numId="6" w16cid:durableId="210197320">
    <w:abstractNumId w:val="6"/>
  </w:num>
  <w:num w:numId="7" w16cid:durableId="2031909910">
    <w:abstractNumId w:val="5"/>
  </w:num>
  <w:num w:numId="8" w16cid:durableId="168755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730"/>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52EB9"/>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560A1"/>
    <w:rsid w:val="00E60875"/>
    <w:rsid w:val="00E65774"/>
    <w:rsid w:val="00E73AAC"/>
    <w:rsid w:val="00E75C48"/>
    <w:rsid w:val="00EE6FBE"/>
    <w:rsid w:val="00F267F7"/>
    <w:rsid w:val="00F30694"/>
    <w:rsid w:val="00F34B97"/>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duction-company"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duction-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7:48:00Z</dcterms:created>
  <dcterms:modified xsi:type="dcterms:W3CDTF">2023-10-09T07:48:00Z</dcterms:modified>
</cp:coreProperties>
</file>